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Default="00C77957">
      <w:pPr>
        <w:ind w:firstLine="0"/>
        <w:jc w:val="right"/>
        <w:rPr>
          <w:rStyle w:val="a3"/>
          <w:bCs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  <w:r>
        <w:rPr>
          <w:rFonts w:eastAsia="Times New Roman"/>
        </w:rPr>
        <w:t>УТВЕРЖДАЮ</w:t>
      </w:r>
    </w:p>
    <w:p w:rsidR="00330118" w:rsidRPr="00DA705C" w:rsidRDefault="00330118" w:rsidP="00330118">
      <w:pPr>
        <w:ind w:left="60"/>
        <w:jc w:val="right"/>
        <w:rPr>
          <w:rFonts w:eastAsia="Times New Roman"/>
          <w:sz w:val="20"/>
          <w:szCs w:val="20"/>
          <w:u w:val="single"/>
        </w:rPr>
      </w:pPr>
      <w:r w:rsidRPr="00DA705C">
        <w:rPr>
          <w:u w:val="single"/>
        </w:rPr>
        <w:t xml:space="preserve">Хвостанцев А.М. </w:t>
      </w:r>
      <w:r w:rsidR="00DA705C" w:rsidRPr="00DA705C">
        <w:rPr>
          <w:u w:val="single"/>
        </w:rPr>
        <w:t>директор</w:t>
      </w:r>
      <w:r w:rsidR="00DA705C">
        <w:rPr>
          <w:u w:val="single"/>
        </w:rPr>
        <w:t xml:space="preserve">   .</w:t>
      </w:r>
      <w:r w:rsidRPr="00DA705C">
        <w:rPr>
          <w:rFonts w:eastAsia="Times New Roman"/>
          <w:u w:val="single"/>
        </w:rPr>
        <w:t xml:space="preserve">  </w:t>
      </w:r>
    </w:p>
    <w:p w:rsidR="00330118" w:rsidRDefault="00330118" w:rsidP="00330118">
      <w:pPr>
        <w:spacing w:line="12" w:lineRule="exact"/>
        <w:jc w:val="right"/>
        <w:rPr>
          <w:rFonts w:eastAsia="Times New Roman"/>
          <w:sz w:val="20"/>
          <w:szCs w:val="20"/>
        </w:rPr>
      </w:pP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ФИО директора, укажите должность)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__________________________________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подпись)</w:t>
      </w:r>
    </w:p>
    <w:p w:rsidR="00330118" w:rsidRPr="00DA705C" w:rsidRDefault="00DA705C" w:rsidP="00330118">
      <w:pPr>
        <w:jc w:val="right"/>
        <w:rPr>
          <w:rFonts w:eastAsia="Times New Roman"/>
          <w:sz w:val="23"/>
          <w:szCs w:val="23"/>
          <w:u w:val="single"/>
        </w:rPr>
      </w:pPr>
      <w:r w:rsidRPr="00DA705C">
        <w:rPr>
          <w:sz w:val="23"/>
          <w:szCs w:val="23"/>
          <w:u w:val="single"/>
        </w:rPr>
        <w:t>10 октября 2018года</w:t>
      </w:r>
    </w:p>
    <w:p w:rsidR="00330118" w:rsidRDefault="00330118" w:rsidP="00330118">
      <w:pPr>
        <w:ind w:left="2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>(дата)</w:t>
      </w:r>
    </w:p>
    <w:p w:rsidR="00330118" w:rsidRDefault="00330118" w:rsidP="00330118">
      <w:pPr>
        <w:spacing w:line="475" w:lineRule="exact"/>
        <w:jc w:val="right"/>
        <w:rPr>
          <w:rFonts w:eastAsia="Times New Roman"/>
          <w:color w:val="FF0000"/>
          <w:sz w:val="20"/>
          <w:szCs w:val="20"/>
        </w:rPr>
      </w:pPr>
    </w:p>
    <w:p w:rsidR="00330118" w:rsidRDefault="00330118" w:rsidP="00330118">
      <w:pPr>
        <w:spacing w:line="475" w:lineRule="exact"/>
        <w:jc w:val="center"/>
        <w:rPr>
          <w:rFonts w:eastAsia="Times New Roman"/>
          <w:color w:val="FF0000"/>
          <w:sz w:val="20"/>
          <w:szCs w:val="20"/>
        </w:rPr>
      </w:pP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ЛАН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о устранению недостатков, выявленных в ходе 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независимой оценки качества условий оказания услуг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муниципаль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</w:t>
      </w:r>
      <w:r w:rsidR="00DA705C">
        <w:rPr>
          <w:sz w:val="32"/>
          <w:szCs w:val="32"/>
        </w:rPr>
        <w:t>казен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общеобразователь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учреждени</w:t>
      </w:r>
      <w:r w:rsidR="00E76D66">
        <w:rPr>
          <w:sz w:val="32"/>
          <w:szCs w:val="32"/>
        </w:rPr>
        <w:t>я</w:t>
      </w:r>
      <w:r>
        <w:rPr>
          <w:rFonts w:eastAsia="Times New Roman"/>
          <w:sz w:val="32"/>
          <w:szCs w:val="32"/>
        </w:rPr>
        <w:t xml:space="preserve"> 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</w:t>
      </w:r>
      <w:r w:rsidR="00DA705C">
        <w:rPr>
          <w:sz w:val="32"/>
          <w:szCs w:val="32"/>
        </w:rPr>
        <w:t>Буткинская</w:t>
      </w:r>
      <w:r>
        <w:rPr>
          <w:rFonts w:eastAsia="Times New Roman"/>
          <w:sz w:val="32"/>
          <w:szCs w:val="32"/>
        </w:rPr>
        <w:t xml:space="preserve"> средняя общеобразовательная школа»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на   </w:t>
      </w:r>
      <w:r w:rsidR="00DA705C">
        <w:rPr>
          <w:sz w:val="28"/>
          <w:szCs w:val="28"/>
        </w:rPr>
        <w:t>2018</w:t>
      </w:r>
      <w:r>
        <w:rPr>
          <w:rFonts w:eastAsia="Times New Roman"/>
          <w:sz w:val="28"/>
          <w:szCs w:val="28"/>
        </w:rPr>
        <w:t xml:space="preserve"> год</w:t>
      </w:r>
    </w:p>
    <w:p w:rsidR="00B96C85" w:rsidRDefault="00B96C8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 w:rsidP="00C77957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Pr="007E7313" w:rsidRDefault="007E7313" w:rsidP="007E7313"/>
          <w:p w:rsidR="004C4185" w:rsidRPr="004C4185" w:rsidRDefault="004C4185" w:rsidP="004C4185"/>
          <w:p w:rsidR="00C77957" w:rsidRDefault="00C77957">
            <w:pPr>
              <w:pStyle w:val="1"/>
            </w:pPr>
          </w:p>
          <w:p w:rsidR="00C77957" w:rsidRDefault="00C77957" w:rsidP="00C77957"/>
          <w:p w:rsidR="00C77957" w:rsidRPr="00C77957" w:rsidRDefault="00C77957" w:rsidP="00C77957"/>
          <w:p w:rsidR="00B96C85" w:rsidRDefault="00B96C85">
            <w:pPr>
              <w:pStyle w:val="1"/>
            </w:pPr>
            <w:r>
              <w:t>ПЛАН</w:t>
            </w:r>
          </w:p>
          <w:p w:rsidR="00B96C85" w:rsidRDefault="00B96C85">
            <w:pPr>
              <w:pStyle w:val="a5"/>
              <w:jc w:val="center"/>
            </w:pPr>
            <w:r>
              <w:rPr>
                <w:rStyle w:val="a3"/>
                <w:bCs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w:anchor="sub_211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:rsidR="00B96C85" w:rsidRPr="00A45C7D" w:rsidRDefault="00A45C7D">
            <w:pPr>
              <w:pStyle w:val="1"/>
              <w:rPr>
                <w:u w:val="single"/>
              </w:rPr>
            </w:pPr>
            <w:r w:rsidRPr="00A45C7D">
              <w:rPr>
                <w:u w:val="single"/>
              </w:rPr>
              <w:t>МКОУ «Буткинская СОШ»</w:t>
            </w:r>
          </w:p>
          <w:p w:rsidR="00B96C85" w:rsidRDefault="00B96C85">
            <w:pPr>
              <w:pStyle w:val="1"/>
            </w:pPr>
            <w:r>
              <w:t>(наименование организации)</w:t>
            </w:r>
          </w:p>
          <w:p w:rsidR="00B96C85" w:rsidRDefault="00B96C85">
            <w:pPr>
              <w:pStyle w:val="a5"/>
            </w:pPr>
          </w:p>
          <w:p w:rsidR="00B96C85" w:rsidRDefault="00B96C85" w:rsidP="00A45C7D">
            <w:pPr>
              <w:pStyle w:val="1"/>
            </w:pPr>
            <w:r>
              <w:t>на 20</w:t>
            </w:r>
            <w:r w:rsidR="00A45C7D">
              <w:t>18</w:t>
            </w:r>
            <w:r>
              <w:t xml:space="preserve"> год</w:t>
            </w:r>
          </w:p>
        </w:tc>
      </w:tr>
      <w:tr w:rsidR="00C77957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</w:tc>
      </w:tr>
      <w:tr w:rsidR="00B96C85" w:rsidTr="00C77957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Ответственный</w:t>
            </w:r>
          </w:p>
          <w:p w:rsidR="00B96C85" w:rsidRDefault="00B96C85">
            <w:pPr>
              <w:pStyle w:val="a5"/>
              <w:jc w:val="center"/>
            </w:pPr>
            <w:r>
              <w:t>исполнитель</w:t>
            </w:r>
          </w:p>
          <w:p w:rsidR="00B96C85" w:rsidRDefault="00B96C8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:rsidTr="00C77957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фактический срок реализации</w:t>
            </w: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1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2" w:name="sub_2200"/>
            <w:r>
              <w:t>II. Комфортность условий предоставления услуг</w:t>
            </w:r>
            <w:bookmarkEnd w:id="2"/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880EE5">
            <w:r>
              <w:t>2.1.Совершенствовать</w:t>
            </w:r>
            <w:r w:rsidRPr="00FA24F5">
              <w:t xml:space="preserve"> условий для охраны и укрепления здоровья, организации питания обучающихся </w:t>
            </w:r>
          </w:p>
          <w:p w:rsidR="000A738B" w:rsidRDefault="000A738B" w:rsidP="00880EE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Default"/>
              <w:jc w:val="both"/>
            </w:pPr>
            <w:r>
              <w:t>Совершенствование</w:t>
            </w:r>
            <w:r w:rsidRPr="005A69F8">
              <w:t xml:space="preserve"> условий для охраны и укрепления здоровья, организации питания обучающихся: </w:t>
            </w:r>
          </w:p>
          <w:p w:rsidR="000A738B" w:rsidRPr="005A69F8" w:rsidRDefault="000A738B" w:rsidP="00880EE5">
            <w:pPr>
              <w:pStyle w:val="Default"/>
              <w:jc w:val="both"/>
            </w:pPr>
            <w:r w:rsidRPr="005A69F8">
              <w:t xml:space="preserve">- соблюдение норм </w:t>
            </w:r>
            <w:r w:rsidRPr="005A69F8">
              <w:lastRenderedPageBreak/>
              <w:t xml:space="preserve">питания 100% </w:t>
            </w:r>
          </w:p>
          <w:p w:rsidR="000A738B" w:rsidRPr="005A69F8" w:rsidRDefault="000A738B" w:rsidP="00880EE5">
            <w:pPr>
              <w:pStyle w:val="Default"/>
            </w:pPr>
            <w:r w:rsidRPr="00A435E6">
              <w:t>- использование здоровьесберегающих технологий в образов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pStyle w:val="a5"/>
            </w:pPr>
            <w:r>
              <w:t>Труфанова Е.В., зам.дир по ВР, Маркова Л.Б. шкоьный фельдш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Default"/>
              <w:jc w:val="both"/>
            </w:pPr>
            <w:r>
              <w:t>Ведется работа по совершенствованию условий</w:t>
            </w:r>
            <w:r w:rsidRPr="005A69F8">
              <w:t xml:space="preserve"> для охраны и укрепления здоровья, организации питания обучающихся</w:t>
            </w:r>
            <w:r>
              <w:t>.</w:t>
            </w:r>
            <w:r w:rsidRPr="005A69F8">
              <w:t xml:space="preserve"> </w:t>
            </w: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Весь период</w:t>
            </w:r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880EE5">
            <w:r>
              <w:lastRenderedPageBreak/>
              <w:t>2.2.</w:t>
            </w:r>
            <w:r w:rsidRPr="00FA24F5">
              <w:t xml:space="preserve"> </w:t>
            </w:r>
            <w:r>
              <w:t>Совершенствовать у</w:t>
            </w:r>
            <w:r w:rsidRPr="00FA24F5">
              <w:t xml:space="preserve">словия для индивидуальной работы с обучающимися 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ind w:firstLine="0"/>
            </w:pPr>
            <w:r>
              <w:t xml:space="preserve">  </w:t>
            </w:r>
            <w:r w:rsidRPr="00A435E6">
              <w:t xml:space="preserve">- Организация условий для индивидуальной работы с обучающимися в режимных моментах  образовательной деятельности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t>До 01 10.2018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Default="000A738B" w:rsidP="00880EE5">
            <w:pPr>
              <w:pStyle w:val="a5"/>
            </w:pPr>
            <w:r>
              <w:t>Кокшарова Н.В., зам.дир. по УВР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t>Разработаны индивидуальные учебные планы и расписание занятий для детей-инвалид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0A738B" w:rsidP="00880EE5">
            <w:pPr>
              <w:pStyle w:val="a5"/>
            </w:pPr>
            <w:r>
              <w:t>Сентябрь 2018г</w:t>
            </w: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3" w:name="sub_2300"/>
            <w:r>
              <w:t>III. Доступность услуг для инвалидов</w:t>
            </w:r>
            <w:bookmarkEnd w:id="3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4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5" w:name="sub_2500"/>
            <w:r>
              <w:t>V. Удовлетворенность условиями оказания услуг</w:t>
            </w:r>
            <w:bookmarkEnd w:id="5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</w:tbl>
    <w:p w:rsidR="00C77957" w:rsidRDefault="00C77957">
      <w:pPr>
        <w:pStyle w:val="a6"/>
        <w:rPr>
          <w:sz w:val="22"/>
          <w:szCs w:val="22"/>
        </w:rPr>
      </w:pPr>
    </w:p>
    <w:p w:rsidR="00C77957" w:rsidRDefault="00C77957">
      <w:pPr>
        <w:pStyle w:val="a6"/>
        <w:rPr>
          <w:sz w:val="22"/>
          <w:szCs w:val="22"/>
        </w:rPr>
      </w:pPr>
    </w:p>
    <w:p w:rsidR="00C77957" w:rsidRDefault="00C77957" w:rsidP="00C77957">
      <w:pPr>
        <w:pStyle w:val="a6"/>
        <w:ind w:left="-709"/>
        <w:rPr>
          <w:sz w:val="22"/>
          <w:szCs w:val="22"/>
        </w:rPr>
      </w:pPr>
    </w:p>
    <w:p w:rsidR="00B96C85" w:rsidRDefault="00B96C85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77957" w:rsidRDefault="00B96C85" w:rsidP="00C77957">
      <w:pPr>
        <w:ind w:left="-567"/>
        <w:rPr>
          <w:sz w:val="16"/>
          <w:szCs w:val="16"/>
        </w:rPr>
      </w:pPr>
      <w:bookmarkStart w:id="6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8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9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7" w:name="sub_2222"/>
      <w:bookmarkEnd w:id="6"/>
      <w:r w:rsidR="00C77957">
        <w:rPr>
          <w:sz w:val="16"/>
          <w:szCs w:val="16"/>
        </w:rPr>
        <w:t>.</w:t>
      </w:r>
    </w:p>
    <w:p w:rsidR="00B96C85" w:rsidRDefault="00B96C85" w:rsidP="00C77957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</w:p>
    <w:bookmarkEnd w:id="7"/>
    <w:p w:rsidR="00B96C85" w:rsidRDefault="00B96C85"/>
    <w:sectPr w:rsidR="00B96C85" w:rsidSect="004C4185">
      <w:headerReference w:type="default" r:id="rId11"/>
      <w:footerReference w:type="default" r:id="rId12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4A" w:rsidRDefault="00E16E4A">
      <w:r>
        <w:separator/>
      </w:r>
    </w:p>
  </w:endnote>
  <w:endnote w:type="continuationSeparator" w:id="1">
    <w:p w:rsidR="00E16E4A" w:rsidRDefault="00E1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C7795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4A" w:rsidRDefault="00E16E4A">
      <w:r>
        <w:separator/>
      </w:r>
    </w:p>
  </w:footnote>
  <w:footnote w:type="continuationSeparator" w:id="1">
    <w:p w:rsidR="00E16E4A" w:rsidRDefault="00E16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85" w:rsidRDefault="0064750B">
    <w:pPr>
      <w:pStyle w:val="a9"/>
      <w:jc w:val="center"/>
    </w:pPr>
    <w:fldSimple w:instr="PAGE   \* MERGEFORMAT">
      <w:r w:rsidR="00A5015F">
        <w:rPr>
          <w:noProof/>
        </w:rPr>
        <w:t>3</w:t>
      </w:r>
    </w:fldSimple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24602"/>
    <w:rsid w:val="000A615C"/>
    <w:rsid w:val="000A738B"/>
    <w:rsid w:val="001A3475"/>
    <w:rsid w:val="00330118"/>
    <w:rsid w:val="00345746"/>
    <w:rsid w:val="004C4185"/>
    <w:rsid w:val="0064750B"/>
    <w:rsid w:val="007E7313"/>
    <w:rsid w:val="00911EA7"/>
    <w:rsid w:val="00A45C7D"/>
    <w:rsid w:val="00A5015F"/>
    <w:rsid w:val="00B96C85"/>
    <w:rsid w:val="00C320BC"/>
    <w:rsid w:val="00C33953"/>
    <w:rsid w:val="00C77957"/>
    <w:rsid w:val="00D9476A"/>
    <w:rsid w:val="00DA705C"/>
    <w:rsid w:val="00E16E4A"/>
    <w:rsid w:val="00E7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4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3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A34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A347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347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A347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1A3475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1A347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38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54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71CF-46A6-4441-879A-77BDE99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XP GAME 2009</cp:lastModifiedBy>
  <cp:revision>2</cp:revision>
  <cp:lastPrinted>2018-08-09T06:24:00Z</cp:lastPrinted>
  <dcterms:created xsi:type="dcterms:W3CDTF">2018-10-10T11:11:00Z</dcterms:created>
  <dcterms:modified xsi:type="dcterms:W3CDTF">2018-10-10T11:11:00Z</dcterms:modified>
</cp:coreProperties>
</file>